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426" w:rsidRDefault="0040619E" w:rsidP="00074A2E">
      <w:pPr>
        <w:pStyle w:val="Sansinterligne"/>
      </w:pPr>
      <w:r>
        <w:rPr>
          <w:rFonts w:ascii="Comic Sans MS" w:hAnsi="Comic Sans MS" w:cs="Arial"/>
          <w:b/>
          <w:bCs/>
          <w:noProof/>
          <w:color w:val="00008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27" type="#_x0000_t75" alt="110526 logo TK you" style="position:absolute;margin-left:-53.6pt;margin-top:10.5pt;width:155.25pt;height:139.5pt;z-index:251655680;visibility:visible">
            <v:imagedata r:id="rId7" o:title="110526 logo TK you"/>
            <w10:wrap type="square"/>
          </v:shape>
        </w:pict>
      </w:r>
      <w:r w:rsidR="008563EB">
        <w:tab/>
      </w:r>
      <w:r w:rsidR="008563EB">
        <w:tab/>
      </w:r>
      <w:r w:rsidR="008563EB">
        <w:tab/>
      </w:r>
    </w:p>
    <w:p w:rsidR="00780426" w:rsidRDefault="008563EB" w:rsidP="008563EB">
      <w:pPr>
        <w:tabs>
          <w:tab w:val="left" w:pos="6825"/>
        </w:tabs>
        <w:ind w:left="1416" w:right="-851"/>
      </w:pPr>
      <w:r>
        <w:tab/>
      </w:r>
    </w:p>
    <w:p w:rsidR="00780426" w:rsidRDefault="00780426" w:rsidP="00F36820">
      <w:pPr>
        <w:ind w:left="1416" w:right="-851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</w:p>
    <w:p w:rsidR="00780426" w:rsidRDefault="00780426" w:rsidP="008563EB">
      <w:pPr>
        <w:tabs>
          <w:tab w:val="right" w:pos="7703"/>
        </w:tabs>
        <w:ind w:left="1417"/>
      </w:pPr>
      <w:r>
        <w:t xml:space="preserve">      </w:t>
      </w:r>
      <w:r w:rsidR="008563EB">
        <w:tab/>
      </w:r>
    </w:p>
    <w:p w:rsidR="00780426" w:rsidRDefault="00780426" w:rsidP="00780426">
      <w:pPr>
        <w:tabs>
          <w:tab w:val="left" w:pos="7410"/>
        </w:tabs>
        <w:ind w:left="1416" w:right="-851"/>
      </w:pPr>
      <w:r>
        <w:tab/>
      </w:r>
    </w:p>
    <w:p w:rsidR="00F36820" w:rsidRPr="006D4E86" w:rsidRDefault="00F36820" w:rsidP="00F36820">
      <w:pPr>
        <w:ind w:left="1416" w:right="-851"/>
      </w:pPr>
      <w:r>
        <w:t xml:space="preserve">                       </w:t>
      </w:r>
      <w:r>
        <w:tab/>
        <w:t xml:space="preserve">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36820" w:rsidRPr="00001C26" w:rsidTr="00554CAC">
        <w:tc>
          <w:tcPr>
            <w:tcW w:w="10774" w:type="dxa"/>
          </w:tcPr>
          <w:p w:rsidR="00F36820" w:rsidRPr="00001C26" w:rsidRDefault="00F36820" w:rsidP="00554CAC">
            <w:pPr>
              <w:tabs>
                <w:tab w:val="left" w:pos="4185"/>
              </w:tabs>
              <w:spacing w:after="0" w:line="240" w:lineRule="auto"/>
              <w:ind w:left="-99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Stage 1 journée</w:t>
            </w:r>
          </w:p>
        </w:tc>
      </w:tr>
      <w:tr w:rsidR="00F36820" w:rsidRPr="00001C26" w:rsidTr="00554CAC">
        <w:tc>
          <w:tcPr>
            <w:tcW w:w="10774" w:type="dxa"/>
          </w:tcPr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Lieu du stage :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</w:p>
          <w:p w:rsidR="00F36820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Date du stage :</w:t>
            </w:r>
          </w:p>
          <w:p w:rsidR="00B247AE" w:rsidRDefault="00B247AE" w:rsidP="00554CAC">
            <w:pPr>
              <w:spacing w:after="0" w:line="240" w:lineRule="auto"/>
              <w:rPr>
                <w:sz w:val="24"/>
                <w:szCs w:val="24"/>
              </w:rPr>
            </w:pPr>
          </w:p>
          <w:p w:rsidR="00B247AE" w:rsidRDefault="00B247AE" w:rsidP="00554C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x du stage : 45 € pour les catégories minime à junior</w:t>
            </w:r>
          </w:p>
          <w:p w:rsidR="00B247AE" w:rsidRDefault="00B247AE" w:rsidP="00554C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35 € pour les poussins/benjamins</w:t>
            </w:r>
          </w:p>
          <w:p w:rsidR="0040619E" w:rsidRDefault="0040619E" w:rsidP="00554C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voir l’entrée de salle.</w:t>
            </w:r>
            <w:bookmarkStart w:id="0" w:name="_GoBack"/>
            <w:bookmarkEnd w:id="0"/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Numéro de licence FFME ou FFCAM</w:t>
            </w:r>
            <w:r w:rsidR="00D240B3">
              <w:rPr>
                <w:sz w:val="24"/>
                <w:szCs w:val="24"/>
              </w:rPr>
              <w:t xml:space="preserve"> </w:t>
            </w:r>
            <w:r w:rsidR="00B247AE">
              <w:rPr>
                <w:sz w:val="24"/>
                <w:szCs w:val="24"/>
              </w:rPr>
              <w:t>(avoir un certificat médical de non contre-indication à la pratique de l’escalade)</w:t>
            </w:r>
            <w:r w:rsidRPr="00001C26">
              <w:rPr>
                <w:sz w:val="24"/>
                <w:szCs w:val="24"/>
              </w:rPr>
              <w:t> :</w:t>
            </w:r>
          </w:p>
        </w:tc>
      </w:tr>
    </w:tbl>
    <w:p w:rsidR="00F36820" w:rsidRDefault="00F36820" w:rsidP="00F36820">
      <w:pPr>
        <w:spacing w:after="0"/>
        <w:rPr>
          <w:b/>
          <w:sz w:val="24"/>
          <w:szCs w:val="24"/>
        </w:rPr>
      </w:pPr>
    </w:p>
    <w:tbl>
      <w:tblPr>
        <w:tblW w:w="108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7"/>
      </w:tblGrid>
      <w:tr w:rsidR="00F36820" w:rsidRPr="00001C26" w:rsidTr="00554CAC">
        <w:trPr>
          <w:trHeight w:val="300"/>
        </w:trPr>
        <w:tc>
          <w:tcPr>
            <w:tcW w:w="10817" w:type="dxa"/>
          </w:tcPr>
          <w:p w:rsidR="00F36820" w:rsidRPr="00001C26" w:rsidRDefault="00F36820" w:rsidP="00554CA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1C26">
              <w:rPr>
                <w:b/>
                <w:sz w:val="28"/>
                <w:szCs w:val="28"/>
              </w:rPr>
              <w:t>Inscription</w:t>
            </w:r>
          </w:p>
        </w:tc>
      </w:tr>
    </w:tbl>
    <w:p w:rsidR="00F36820" w:rsidRDefault="00F36820" w:rsidP="00F36820">
      <w:pPr>
        <w:spacing w:after="0"/>
        <w:ind w:left="-851"/>
        <w:rPr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3539C" w:rsidRPr="00F2017B" w:rsidTr="00F2017B">
        <w:tc>
          <w:tcPr>
            <w:tcW w:w="10774" w:type="dxa"/>
          </w:tcPr>
          <w:p w:rsidR="00D3539C" w:rsidRPr="00F2017B" w:rsidRDefault="0040619E" w:rsidP="00F2017B">
            <w:pPr>
              <w:spacing w:after="0"/>
              <w:rPr>
                <w:sz w:val="24"/>
                <w:szCs w:val="24"/>
              </w:rPr>
            </w:pPr>
            <w:r>
              <w:pict>
                <v:rect id="_x0000_s1029" style="position:absolute;margin-left:289.55pt;margin-top:3.35pt;width:12.75pt;height:9pt;z-index:251657728"/>
              </w:pict>
            </w:r>
            <w:r>
              <w:pict>
                <v:rect id="_x0000_s1028" style="position:absolute;margin-left:346.55pt;margin-top:3.35pt;width:12.75pt;height:9pt;z-index:251656704"/>
              </w:pict>
            </w:r>
            <w:r w:rsidR="00D3539C" w:rsidRPr="00F2017B">
              <w:rPr>
                <w:sz w:val="24"/>
                <w:szCs w:val="24"/>
              </w:rPr>
              <w:t>Je suis adhérent au Team Kyou</w:t>
            </w:r>
            <w:r w:rsidR="00D240B3">
              <w:rPr>
                <w:sz w:val="24"/>
                <w:szCs w:val="24"/>
              </w:rPr>
              <w:t xml:space="preserve"> pour la saison 2015</w:t>
            </w:r>
            <w:r w:rsidR="00B247AE">
              <w:rPr>
                <w:sz w:val="24"/>
                <w:szCs w:val="24"/>
              </w:rPr>
              <w:t>/201</w:t>
            </w:r>
            <w:r w:rsidR="00D240B3">
              <w:rPr>
                <w:sz w:val="24"/>
                <w:szCs w:val="24"/>
              </w:rPr>
              <w:t>6</w:t>
            </w:r>
            <w:r w:rsidR="00D3539C" w:rsidRPr="00F2017B">
              <w:rPr>
                <w:sz w:val="24"/>
                <w:szCs w:val="24"/>
              </w:rPr>
              <w:t xml:space="preserve"> :          oui               non         </w:t>
            </w:r>
          </w:p>
          <w:p w:rsidR="00D3539C" w:rsidRPr="00F2017B" w:rsidRDefault="00D3539C" w:rsidP="00BE6EFE">
            <w:pPr>
              <w:spacing w:after="0"/>
              <w:rPr>
                <w:b/>
                <w:sz w:val="24"/>
                <w:szCs w:val="24"/>
              </w:rPr>
            </w:pPr>
            <w:r w:rsidRPr="00F2017B">
              <w:rPr>
                <w:b/>
                <w:sz w:val="24"/>
                <w:szCs w:val="24"/>
              </w:rPr>
              <w:t xml:space="preserve">Si </w:t>
            </w:r>
            <w:r w:rsidR="00BE6EFE">
              <w:rPr>
                <w:b/>
                <w:sz w:val="24"/>
                <w:szCs w:val="24"/>
              </w:rPr>
              <w:t>non</w:t>
            </w:r>
            <w:r w:rsidRPr="00F2017B">
              <w:rPr>
                <w:b/>
                <w:sz w:val="24"/>
                <w:szCs w:val="24"/>
              </w:rPr>
              <w:t>, j’adhère pour 15€ à l’année, à prévoir dès l’inscription</w:t>
            </w:r>
            <w:r w:rsidR="00B247AE">
              <w:rPr>
                <w:b/>
                <w:sz w:val="24"/>
                <w:szCs w:val="24"/>
              </w:rPr>
              <w:t>.</w:t>
            </w:r>
          </w:p>
        </w:tc>
      </w:tr>
    </w:tbl>
    <w:p w:rsidR="00D3539C" w:rsidRDefault="00D3539C" w:rsidP="00F36820">
      <w:pPr>
        <w:spacing w:after="0"/>
        <w:ind w:left="-851"/>
        <w:rPr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36820" w:rsidRPr="00001C26" w:rsidTr="00554CAC">
        <w:tc>
          <w:tcPr>
            <w:tcW w:w="10774" w:type="dxa"/>
          </w:tcPr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 xml:space="preserve">Nom :                                                                                </w:t>
            </w:r>
            <w:r w:rsidR="00BE6EFE">
              <w:rPr>
                <w:sz w:val="24"/>
                <w:szCs w:val="24"/>
              </w:rPr>
              <w:t>Date de naissance</w:t>
            </w:r>
            <w:r w:rsidRPr="00001C26">
              <w:rPr>
                <w:sz w:val="24"/>
                <w:szCs w:val="24"/>
              </w:rPr>
              <w:t> :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Adresse :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Email :                                                                               Mobile :</w:t>
            </w:r>
          </w:p>
        </w:tc>
      </w:tr>
    </w:tbl>
    <w:p w:rsidR="00F36820" w:rsidRDefault="00F36820" w:rsidP="00F36820">
      <w:pPr>
        <w:spacing w:after="0"/>
        <w:ind w:left="-851"/>
        <w:rPr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36820" w:rsidRPr="00001C26" w:rsidTr="00554CAC">
        <w:tc>
          <w:tcPr>
            <w:tcW w:w="10774" w:type="dxa"/>
          </w:tcPr>
          <w:p w:rsidR="00F36820" w:rsidRPr="00001C26" w:rsidRDefault="00F36820" w:rsidP="00554C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01C26">
              <w:rPr>
                <w:b/>
                <w:sz w:val="24"/>
                <w:szCs w:val="24"/>
              </w:rPr>
              <w:t>Objectifs :</w:t>
            </w:r>
          </w:p>
          <w:p w:rsidR="00F36820" w:rsidRPr="00001C26" w:rsidRDefault="00F36820" w:rsidP="00554C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36820" w:rsidRPr="00001C26" w:rsidRDefault="00F36820" w:rsidP="00554C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01C26">
              <w:rPr>
                <w:b/>
                <w:sz w:val="24"/>
                <w:szCs w:val="24"/>
              </w:rPr>
              <w:t>-Voies :                                                à vue :                                                  après travail :</w:t>
            </w:r>
          </w:p>
          <w:p w:rsidR="00F36820" w:rsidRPr="00001C26" w:rsidRDefault="00F36820" w:rsidP="00554CA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b/>
                <w:sz w:val="24"/>
                <w:szCs w:val="24"/>
              </w:rPr>
              <w:t>-Blocs :</w:t>
            </w:r>
          </w:p>
        </w:tc>
      </w:tr>
    </w:tbl>
    <w:p w:rsidR="00F36820" w:rsidRDefault="00F36820" w:rsidP="00F36820">
      <w:pPr>
        <w:spacing w:after="0"/>
        <w:ind w:left="-851"/>
        <w:rPr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36820" w:rsidRPr="00001C26" w:rsidTr="00554CAC">
        <w:tc>
          <w:tcPr>
            <w:tcW w:w="10774" w:type="dxa"/>
          </w:tcPr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001C26">
              <w:rPr>
                <w:sz w:val="24"/>
                <w:szCs w:val="24"/>
                <w:u w:val="single"/>
              </w:rPr>
              <w:t xml:space="preserve">Autorisation Parentale pour les moins de 18 ans : 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 xml:space="preserve">Je soussigné(e) Mme, Mr </w:t>
            </w:r>
            <w:proofErr w:type="gramStart"/>
            <w:r w:rsidRPr="00001C26">
              <w:rPr>
                <w:sz w:val="24"/>
                <w:szCs w:val="24"/>
              </w:rPr>
              <w:t>……………………………………..…</w:t>
            </w:r>
            <w:proofErr w:type="gramEnd"/>
            <w:r w:rsidRPr="00001C26">
              <w:rPr>
                <w:sz w:val="24"/>
                <w:szCs w:val="24"/>
              </w:rPr>
              <w:t>..autorise ma fille, mon fils à participer au stage Team Kyou, organisé du ………..……..….…… au ………….….……….. , sous la responsabilité d’un cadre responsable.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J’auto</w:t>
            </w:r>
            <w:r w:rsidR="00BE6EFE">
              <w:rPr>
                <w:sz w:val="24"/>
                <w:szCs w:val="24"/>
              </w:rPr>
              <w:t>rise le cadre du stage</w:t>
            </w:r>
            <w:r w:rsidRPr="00001C26">
              <w:rPr>
                <w:sz w:val="24"/>
                <w:szCs w:val="24"/>
              </w:rPr>
              <w:t xml:space="preserve"> à prendre toutes mesures qu’il jugerait utiles en cas de maladie ou d’accident survenant à l’enfant.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001C26">
              <w:rPr>
                <w:sz w:val="24"/>
                <w:szCs w:val="24"/>
                <w:u w:val="single"/>
              </w:rPr>
              <w:t>Transport (Autorisation Parentale pour les moins de 18 ans) :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Je soussigné(e) Mme, Mr …………………………………………….. autorise les cadres du stage à véhiculer ma fille, mon fils durant ce stage.</w:t>
            </w:r>
          </w:p>
          <w:p w:rsidR="00BE6EFE" w:rsidRDefault="00BE6EFE" w:rsidP="00BE6E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utorise Teamkyou à publier des photos de mon enfant sur les différents supports de communication (</w:t>
            </w:r>
            <w:proofErr w:type="spellStart"/>
            <w:r>
              <w:rPr>
                <w:sz w:val="24"/>
                <w:szCs w:val="24"/>
              </w:rPr>
              <w:t>Fb</w:t>
            </w:r>
            <w:proofErr w:type="spellEnd"/>
            <w:r>
              <w:rPr>
                <w:sz w:val="24"/>
                <w:szCs w:val="24"/>
              </w:rPr>
              <w:t>/site internet/vidéo/photos):</w:t>
            </w:r>
          </w:p>
          <w:p w:rsidR="00BE6EFE" w:rsidRDefault="0040619E" w:rsidP="00BE6E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w:pict>
                <v:rect id="_x0000_s1031" style="position:absolute;margin-left:69.8pt;margin-top:3.7pt;width:12.75pt;height:9pt;z-index:251659776"/>
              </w:pict>
            </w:r>
            <w:r>
              <w:rPr>
                <w:noProof/>
                <w:sz w:val="24"/>
                <w:szCs w:val="24"/>
                <w:u w:val="single"/>
                <w:lang w:eastAsia="fr-FR"/>
              </w:rPr>
              <w:pict>
                <v:rect id="_x0000_s1030" style="position:absolute;margin-left:24.05pt;margin-top:3.7pt;width:12.75pt;height:9pt;z-index:251658752"/>
              </w:pict>
            </w:r>
            <w:r w:rsidR="00BE6EFE">
              <w:rPr>
                <w:sz w:val="24"/>
                <w:szCs w:val="24"/>
              </w:rPr>
              <w:t>Oui          Non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Fait à : ………………………………….  Le : ………………………………. Signature :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3539C" w:rsidRDefault="00F36820" w:rsidP="00D3539C">
      <w:pPr>
        <w:spacing w:after="0"/>
        <w:ind w:left="-851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9711E0" w:rsidRPr="00780426" w:rsidRDefault="00F36820" w:rsidP="00D3539C">
      <w:pPr>
        <w:ind w:left="-851"/>
        <w:rPr>
          <w:sz w:val="24"/>
          <w:szCs w:val="24"/>
        </w:rPr>
      </w:pPr>
      <w:r w:rsidRPr="00001C26">
        <w:rPr>
          <w:b/>
          <w:color w:val="000000"/>
        </w:rPr>
        <w:lastRenderedPageBreak/>
        <w:t>Liens utiles :</w:t>
      </w:r>
      <w:r>
        <w:rPr>
          <w:color w:val="000000"/>
        </w:rPr>
        <w:t xml:space="preserve"> </w:t>
      </w:r>
      <w:hyperlink r:id="rId8" w:history="1">
        <w:r w:rsidRPr="00D3539C">
          <w:rPr>
            <w:rStyle w:val="Lienhypertexte"/>
            <w:color w:val="000000"/>
            <w:u w:val="none"/>
          </w:rPr>
          <w:t>contact@teamkyou.com</w:t>
        </w:r>
      </w:hyperlink>
      <w:r>
        <w:rPr>
          <w:color w:val="000000"/>
        </w:rPr>
        <w:t xml:space="preserve"> / 13 quartier Boulogne 26730 HOSTUN</w:t>
      </w:r>
    </w:p>
    <w:sectPr w:rsidR="009711E0" w:rsidRPr="00780426" w:rsidSect="00D3539C">
      <w:headerReference w:type="default" r:id="rId9"/>
      <w:pgSz w:w="11906" w:h="16838"/>
      <w:pgMar w:top="-180" w:right="566" w:bottom="142" w:left="1417" w:header="16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049" w:rsidRDefault="00D41049" w:rsidP="00F36820">
      <w:pPr>
        <w:spacing w:after="0" w:line="240" w:lineRule="auto"/>
      </w:pPr>
      <w:r>
        <w:separator/>
      </w:r>
    </w:p>
  </w:endnote>
  <w:endnote w:type="continuationSeparator" w:id="0">
    <w:p w:rsidR="00D41049" w:rsidRDefault="00D41049" w:rsidP="00F3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049" w:rsidRDefault="00D41049" w:rsidP="00F36820">
      <w:pPr>
        <w:spacing w:after="0" w:line="240" w:lineRule="auto"/>
      </w:pPr>
      <w:r>
        <w:separator/>
      </w:r>
    </w:p>
  </w:footnote>
  <w:footnote w:type="continuationSeparator" w:id="0">
    <w:p w:rsidR="00D41049" w:rsidRDefault="00D41049" w:rsidP="00F3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820" w:rsidRDefault="00F36820">
    <w:pPr>
      <w:pStyle w:val="En-tte"/>
    </w:pPr>
  </w:p>
  <w:p w:rsidR="00F36820" w:rsidRDefault="00F36820" w:rsidP="00826C18">
    <w:pPr>
      <w:pStyle w:val="En-tte"/>
      <w:tabs>
        <w:tab w:val="clear" w:pos="9072"/>
        <w:tab w:val="right" w:pos="9923"/>
      </w:tabs>
    </w:pPr>
    <w:r>
      <w:t xml:space="preserve">     </w:t>
    </w:r>
    <w:r>
      <w:tab/>
    </w:r>
    <w:r>
      <w:tab/>
    </w:r>
    <w:r w:rsidR="0040619E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8" o:spid="_x0000_i1025" type="#_x0000_t75" alt="https://scontent-a-fra.xx.fbcdn.net/hphotos-xap1/t1.0-9/165461_10150942658784910_643298479_n.jpg" style="width:228.75pt;height:143.25pt;visibility:visible">
          <v:imagedata r:id="rId1" o:title="165461_10150942658784910_643298479_n"/>
        </v:shape>
      </w:pict>
    </w:r>
  </w:p>
  <w:p w:rsidR="00F36820" w:rsidRDefault="00F36820" w:rsidP="00F36820">
    <w:pPr>
      <w:pStyle w:val="En-tte"/>
      <w:tabs>
        <w:tab w:val="clear" w:pos="9072"/>
        <w:tab w:val="right" w:pos="9498"/>
      </w:tabs>
    </w:pPr>
  </w:p>
  <w:p w:rsidR="00F36820" w:rsidRDefault="00F36820" w:rsidP="00F36820">
    <w:pPr>
      <w:pStyle w:val="En-tte"/>
      <w:tabs>
        <w:tab w:val="clear" w:pos="9072"/>
        <w:tab w:val="right" w:pos="949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820"/>
    <w:rsid w:val="00074A2E"/>
    <w:rsid w:val="0018478A"/>
    <w:rsid w:val="00192977"/>
    <w:rsid w:val="003231C4"/>
    <w:rsid w:val="0040619E"/>
    <w:rsid w:val="00520019"/>
    <w:rsid w:val="00554CAC"/>
    <w:rsid w:val="005C4FAC"/>
    <w:rsid w:val="00780426"/>
    <w:rsid w:val="00826C18"/>
    <w:rsid w:val="008563EB"/>
    <w:rsid w:val="009711E0"/>
    <w:rsid w:val="00B247AE"/>
    <w:rsid w:val="00BE6EFE"/>
    <w:rsid w:val="00D240B3"/>
    <w:rsid w:val="00D3539C"/>
    <w:rsid w:val="00D41049"/>
    <w:rsid w:val="00F01675"/>
    <w:rsid w:val="00F2017B"/>
    <w:rsid w:val="00F3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9BE7734-9CC6-4FB0-A1DD-5A8E2477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82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3682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36820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3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rsid w:val="00F3682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F3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semiHidden/>
    <w:rsid w:val="00F36820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D35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74A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teamkyou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ABB09-D819-4DA4-90A0-1641FE62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4</CharactersWithSpaces>
  <SharedDoc>false</SharedDoc>
  <HLinks>
    <vt:vector size="6" baseType="variant"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contact@teamkyou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cp:lastModifiedBy>association Teamkyou</cp:lastModifiedBy>
  <cp:revision>2</cp:revision>
  <dcterms:created xsi:type="dcterms:W3CDTF">2015-11-23T12:42:00Z</dcterms:created>
  <dcterms:modified xsi:type="dcterms:W3CDTF">2015-11-23T12:42:00Z</dcterms:modified>
</cp:coreProperties>
</file>